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24C5" w14:textId="77777777" w:rsidR="00246ADE" w:rsidRDefault="00246ADE" w:rsidP="00246ADE">
      <w:pPr>
        <w:spacing w:after="0" w:line="240" w:lineRule="auto"/>
        <w:ind w:right="38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1D7265" w14:textId="2A5FD190" w:rsidR="00E4210D" w:rsidRDefault="002F0556" w:rsidP="002F0556">
      <w:pPr>
        <w:pStyle w:val="a3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173BD541" w14:textId="77777777" w:rsidR="00E4210D" w:rsidRDefault="00E4210D" w:rsidP="0093019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29CA1" w14:textId="77777777" w:rsidR="00E4210D" w:rsidRDefault="00E4210D" w:rsidP="0093019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1D23A" w14:textId="6D70EEB6" w:rsidR="00930198" w:rsidRPr="00930198" w:rsidRDefault="00930198" w:rsidP="0093019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19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657FB82" w14:textId="77777777" w:rsidR="00E4210D" w:rsidRDefault="00930198" w:rsidP="0093019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аттестации </w:t>
      </w:r>
    </w:p>
    <w:p w14:paraId="34512E8F" w14:textId="77777777" w:rsidR="00E4210D" w:rsidRDefault="00930198" w:rsidP="0093019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муниципального округа </w:t>
      </w:r>
    </w:p>
    <w:p w14:paraId="44687958" w14:textId="3858736F" w:rsidR="00930198" w:rsidRPr="00930198" w:rsidRDefault="00930198" w:rsidP="0093019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ильщики в городе Москве </w:t>
      </w:r>
    </w:p>
    <w:p w14:paraId="106375F1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0B923" w14:textId="4C9F2536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1DB6456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4EB05" w14:textId="2DF6F524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проведения аттестаци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муниципального округа Текстильщики в городе Москве</w:t>
      </w:r>
      <w:r w:rsidRPr="00930198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.</w:t>
      </w:r>
    </w:p>
    <w:p w14:paraId="59D8E5FF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. 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14:paraId="70FC56E7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. Аттестация проводится один раз в три года.</w:t>
      </w:r>
    </w:p>
    <w:p w14:paraId="1B9ED202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. Аттестации не подлежат муниципальные служащие:</w:t>
      </w:r>
    </w:p>
    <w:p w14:paraId="36EB546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14:paraId="7D116CF9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14:paraId="208E74D6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14:paraId="1424EA4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) беременные женщины;</w:t>
      </w:r>
    </w:p>
    <w:p w14:paraId="673C193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5) в случае, если с ними заключен срочный трудовой договор (контракт);</w:t>
      </w:r>
    </w:p>
    <w:p w14:paraId="079FCC51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6) в течение одного года после присвоения им классного чина.</w:t>
      </w:r>
    </w:p>
    <w:p w14:paraId="4C18049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4A68A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. Организация проведения аттестации</w:t>
      </w:r>
    </w:p>
    <w:p w14:paraId="2625D0E1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B0BED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. Для проведения аттестации по решению представителя нанимателя (работодателя) издается муниципальный правовой акт, содержащий положения:</w:t>
      </w:r>
    </w:p>
    <w:p w14:paraId="6F9541CF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) об утверждении графика проведения аттестации;</w:t>
      </w:r>
    </w:p>
    <w:p w14:paraId="4C0AA3AD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) о формировании аттестационной комиссии;</w:t>
      </w:r>
    </w:p>
    <w:p w14:paraId="4F35F8E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) о составлении списка муниципальных служащих, подлежащих аттестации;</w:t>
      </w:r>
    </w:p>
    <w:p w14:paraId="649A22E2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14:paraId="08393310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. В состав аттестационной комиссии входят представитель нанимателя (работодатель) и (или) уполномоченные им муниципальные служащие (в том числе кадровой и юридической служб).</w:t>
      </w:r>
    </w:p>
    <w:p w14:paraId="1568A310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lastRenderedPageBreak/>
        <w:t>В состав аттестационной комиссии могут входить представители научных и образовательных организац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14:paraId="5CB456EE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14:paraId="0D77C48D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. Аттестационная комиссия состоит из председателя, заместителя председателя, секретаря и членов аттестационной комиссии.</w:t>
      </w:r>
    </w:p>
    <w:p w14:paraId="46BC11C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14:paraId="38025D0D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аттестационной комиссии приостанавливается.</w:t>
      </w:r>
    </w:p>
    <w:p w14:paraId="4DB89530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5. При проведении аттестации муниципальных служащих, замещающих главные должности муниципальной службы, в состав аттестационной комиссии могут входить глава муниципального образования и представитель уполномоченного органа исполнительной власти города Москвы.</w:t>
      </w:r>
    </w:p>
    <w:p w14:paraId="613D397B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6. Аттестация проводится в соответствии с графиком проведения аттестации, в котором указываются:</w:t>
      </w:r>
    </w:p>
    <w:p w14:paraId="04D31667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) список муниципальных служащих, подлежащих аттестации;</w:t>
      </w:r>
    </w:p>
    <w:p w14:paraId="310F246B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) дата, время и место проведения аттестации;</w:t>
      </w:r>
    </w:p>
    <w:p w14:paraId="2CF4DCC9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) 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органа местного самоуправления, муниципального органа, ответственного за представление отзыва.</w:t>
      </w:r>
    </w:p>
    <w:p w14:paraId="48C6E289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7. График проведения аттестации доводится до сведения подлежащего аттестации муниципального служащего под роспись не позднее чем за 30 дней до начала проведения аттестации.</w:t>
      </w:r>
    </w:p>
    <w:p w14:paraId="10ED819B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8. Не позднее чем за 14 дней до начала проведения аттестации в 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руководитель).</w:t>
      </w:r>
    </w:p>
    <w:p w14:paraId="0291D700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9. Отзыв должен содержать следующие сведения:</w:t>
      </w:r>
    </w:p>
    <w:p w14:paraId="2FF1DD9D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) фамилию, имя, отчество;</w:t>
      </w:r>
    </w:p>
    <w:p w14:paraId="6CCF95DE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lastRenderedPageBreak/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14:paraId="72B5619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14:paraId="336D556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14:paraId="0471A317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0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.</w:t>
      </w:r>
    </w:p>
    <w:p w14:paraId="168A60F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1. Кадровая служба органа местного самоуправления не менее чем за 7 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14:paraId="55B641F0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2. Аттестационная комиссия вправе перенести аттестацию на другой день в случае:</w:t>
      </w:r>
    </w:p>
    <w:p w14:paraId="4C0C7119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14:paraId="145BAEEA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14:paraId="1C5210E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) если муниципальный служащий не явился на заседание аттестационной комиссии по уважительной причине.</w:t>
      </w:r>
    </w:p>
    <w:p w14:paraId="135EB20E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1718B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. Порядок проведения аттестации</w:t>
      </w:r>
    </w:p>
    <w:p w14:paraId="0DCDACA7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53D4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14:paraId="14EC0ED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. 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</w:t>
      </w:r>
    </w:p>
    <w:p w14:paraId="3F01AC8A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. 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14:paraId="3E44F596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lastRenderedPageBreak/>
        <w:t>4. 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14:paraId="768E51F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5.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14:paraId="4CEB155F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14:paraId="719FB09B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) уровень его образования и профессиональных знаний;</w:t>
      </w:r>
    </w:p>
    <w:p w14:paraId="16471502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</w:t>
      </w:r>
    </w:p>
    <w:p w14:paraId="3FFDBA61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) сложность и результативность выполняемой муниципальным служащим работы;</w:t>
      </w:r>
    </w:p>
    <w:p w14:paraId="03E3EE1D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) 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14:paraId="5A327DF7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14:paraId="5E1745BE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7. 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3DDB8222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C32B6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. Результаты аттестации</w:t>
      </w:r>
    </w:p>
    <w:p w14:paraId="39D23A39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068D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14:paraId="7D92A232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14:paraId="31F39761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 xml:space="preserve">3. Решение аттестационной комиссии принимается в отсутствие аттестуемого муниципального служащего открытым голосованием простым </w:t>
      </w:r>
      <w:r w:rsidRPr="00930198"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14:paraId="69033648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. 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3B466463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5. 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168609F3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6. Материалы аттестации передаются представителю нанимателя (работодателю) не позднее чем через семь дней после ее проведения.</w:t>
      </w:r>
    </w:p>
    <w:p w14:paraId="2F387CE8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7. Муниципальный служащий вправе обжаловать результаты аттестации в судебном порядке.</w:t>
      </w:r>
    </w:p>
    <w:p w14:paraId="251C8AA7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8. 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14:paraId="52FFEF40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A4823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E310B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C5407" w14:textId="77777777" w:rsidR="00930198" w:rsidRPr="00930198" w:rsidRDefault="00930198">
      <w:pPr>
        <w:pStyle w:val="ConsPlusNormal"/>
        <w:jc w:val="both"/>
        <w:rPr>
          <w:rFonts w:ascii="Times New Roman" w:hAnsi="Times New Roman" w:cs="Times New Roman"/>
        </w:rPr>
      </w:pPr>
    </w:p>
    <w:p w14:paraId="7E2072FF" w14:textId="77777777" w:rsidR="00930198" w:rsidRPr="00930198" w:rsidRDefault="00930198">
      <w:pPr>
        <w:pStyle w:val="ConsPlusNormal"/>
        <w:jc w:val="both"/>
        <w:rPr>
          <w:rFonts w:ascii="Times New Roman" w:hAnsi="Times New Roman" w:cs="Times New Roman"/>
        </w:rPr>
      </w:pPr>
    </w:p>
    <w:p w14:paraId="60EA8AEB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542AAF83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73DC4CDE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29A09783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2DC68244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59990843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284E0437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4B6100E3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3B701131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051544BB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72217CDB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1F0A866B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56394ECA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13BA1FB6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6E316A10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4ABBA288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16ED309A" w14:textId="38F74F50" w:rsidR="00E4210D" w:rsidRDefault="00E4210D" w:rsidP="002F055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02AA8D47" w14:textId="63FA8EC5" w:rsidR="002F0556" w:rsidRDefault="002F0556" w:rsidP="002F055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1E43FB54" w14:textId="310D953E" w:rsidR="002F0556" w:rsidRDefault="002F0556" w:rsidP="002F055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1232930" w14:textId="6CF00315" w:rsidR="002F0556" w:rsidRDefault="002F0556" w:rsidP="002F055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4EB32527" w14:textId="49A531FE" w:rsidR="002F0556" w:rsidRDefault="002F0556" w:rsidP="002F055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617BBB88" w14:textId="62D63D93" w:rsidR="002F0556" w:rsidRDefault="002F0556" w:rsidP="002F055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50052331" w14:textId="7023F321" w:rsidR="002F0556" w:rsidRDefault="002F0556" w:rsidP="002F055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2E331B25" w14:textId="77777777" w:rsidR="002F0556" w:rsidRDefault="002F0556" w:rsidP="002F055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328AA4D5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441361A0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0F9906D4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3DE89467" w14:textId="36951024" w:rsidR="00930198" w:rsidRPr="00930198" w:rsidRDefault="00930198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  <w:r w:rsidRPr="00930198">
        <w:rPr>
          <w:rFonts w:ascii="Times New Roman" w:hAnsi="Times New Roman" w:cs="Times New Roman"/>
        </w:rPr>
        <w:lastRenderedPageBreak/>
        <w:t xml:space="preserve">Приложение </w:t>
      </w:r>
      <w:r w:rsidR="008A0E25">
        <w:rPr>
          <w:rFonts w:ascii="Times New Roman" w:hAnsi="Times New Roman" w:cs="Times New Roman"/>
        </w:rPr>
        <w:t>1</w:t>
      </w:r>
    </w:p>
    <w:p w14:paraId="61FCC6B4" w14:textId="5353BBF5" w:rsidR="00930198" w:rsidRPr="00930198" w:rsidRDefault="00930198" w:rsidP="008A0E25">
      <w:pPr>
        <w:pStyle w:val="ConsPlusNormal"/>
        <w:ind w:left="5954"/>
        <w:jc w:val="both"/>
        <w:rPr>
          <w:rFonts w:ascii="Times New Roman" w:hAnsi="Times New Roman" w:cs="Times New Roman"/>
        </w:rPr>
      </w:pPr>
      <w:r w:rsidRPr="00930198">
        <w:rPr>
          <w:rFonts w:ascii="Times New Roman" w:hAnsi="Times New Roman" w:cs="Times New Roman"/>
        </w:rPr>
        <w:t xml:space="preserve">к </w:t>
      </w:r>
      <w:r w:rsidR="008A0E25">
        <w:rPr>
          <w:rFonts w:ascii="Times New Roman" w:hAnsi="Times New Roman" w:cs="Times New Roman"/>
        </w:rPr>
        <w:t xml:space="preserve">Положению о проведении аттестации муниципальных служащих муниципального округа Текстильщики в городе </w:t>
      </w:r>
      <w:r w:rsidR="008A0E25">
        <w:rPr>
          <w:rFonts w:ascii="Times New Roman" w:hAnsi="Times New Roman" w:cs="Times New Roman"/>
        </w:rPr>
        <w:tab/>
        <w:t xml:space="preserve">Москве </w:t>
      </w:r>
    </w:p>
    <w:p w14:paraId="395FC008" w14:textId="77777777" w:rsidR="00930198" w:rsidRPr="00930198" w:rsidRDefault="00930198" w:rsidP="008A0E25">
      <w:pPr>
        <w:spacing w:after="1"/>
        <w:ind w:left="5954"/>
        <w:jc w:val="both"/>
        <w:rPr>
          <w:rFonts w:ascii="Times New Roman" w:hAnsi="Times New Roman" w:cs="Times New Roman"/>
        </w:rPr>
      </w:pPr>
    </w:p>
    <w:p w14:paraId="1A287BC3" w14:textId="77777777" w:rsidR="00930198" w:rsidRPr="00F02704" w:rsidRDefault="009301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2097F2" w14:textId="77777777" w:rsidR="00930198" w:rsidRPr="00E4210D" w:rsidRDefault="0093019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210D">
        <w:rPr>
          <w:rFonts w:ascii="Times New Roman" w:hAnsi="Times New Roman" w:cs="Times New Roman"/>
          <w:b/>
          <w:bCs/>
          <w:sz w:val="26"/>
          <w:szCs w:val="26"/>
        </w:rPr>
        <w:t>АТТЕСТАЦИОННЫЙ ЛИСТ МУНИЦИПАЛЬНОГО СЛУЖАЩЕГО</w:t>
      </w:r>
    </w:p>
    <w:p w14:paraId="6C4D4F34" w14:textId="7321EEDB" w:rsidR="00F02704" w:rsidRPr="00E4210D" w:rsidRDefault="00F02704" w:rsidP="00F0270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210D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екстильщики в городе Москве</w:t>
      </w:r>
    </w:p>
    <w:p w14:paraId="2180730F" w14:textId="77777777" w:rsidR="00930198" w:rsidRPr="00F02704" w:rsidRDefault="00930198" w:rsidP="00F027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7CAD739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1. Фамилия, имя, отчество _____________________________________________</w:t>
      </w:r>
    </w:p>
    <w:p w14:paraId="1BAF7835" w14:textId="1924F815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2. Число, месяц и год рождения ______________________________________</w:t>
      </w:r>
      <w:r w:rsidR="00F02704">
        <w:rPr>
          <w:rFonts w:ascii="Times New Roman" w:hAnsi="Times New Roman" w:cs="Times New Roman"/>
          <w:sz w:val="26"/>
          <w:szCs w:val="26"/>
        </w:rPr>
        <w:t>___</w:t>
      </w:r>
      <w:r w:rsidRPr="00F02704">
        <w:rPr>
          <w:rFonts w:ascii="Times New Roman" w:hAnsi="Times New Roman" w:cs="Times New Roman"/>
          <w:sz w:val="26"/>
          <w:szCs w:val="26"/>
        </w:rPr>
        <w:t>__</w:t>
      </w:r>
    </w:p>
    <w:p w14:paraId="35A33C35" w14:textId="1C8C0AA8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3. Сведения о </w:t>
      </w:r>
      <w:r w:rsidR="00F02704" w:rsidRPr="00F02704">
        <w:rPr>
          <w:rFonts w:ascii="Times New Roman" w:hAnsi="Times New Roman" w:cs="Times New Roman"/>
          <w:sz w:val="26"/>
          <w:szCs w:val="26"/>
        </w:rPr>
        <w:t>профессиональном образовании, наличии ученой степени</w:t>
      </w:r>
      <w:r w:rsidRPr="00F02704">
        <w:rPr>
          <w:rFonts w:ascii="Times New Roman" w:hAnsi="Times New Roman" w:cs="Times New Roman"/>
          <w:sz w:val="26"/>
          <w:szCs w:val="26"/>
        </w:rPr>
        <w:t>,</w:t>
      </w:r>
    </w:p>
    <w:p w14:paraId="52498483" w14:textId="2FCC2CFF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ученого звания ______________________________________________________</w:t>
      </w:r>
      <w:r w:rsidR="00F02704">
        <w:rPr>
          <w:rFonts w:ascii="Times New Roman" w:hAnsi="Times New Roman" w:cs="Times New Roman"/>
          <w:sz w:val="26"/>
          <w:szCs w:val="26"/>
        </w:rPr>
        <w:t>_</w:t>
      </w:r>
      <w:r w:rsidRPr="00F02704">
        <w:rPr>
          <w:rFonts w:ascii="Times New Roman" w:hAnsi="Times New Roman" w:cs="Times New Roman"/>
          <w:sz w:val="26"/>
          <w:szCs w:val="26"/>
        </w:rPr>
        <w:t>___</w:t>
      </w:r>
    </w:p>
    <w:p w14:paraId="696D6576" w14:textId="25BE7672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27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7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02704">
        <w:rPr>
          <w:rFonts w:ascii="Times New Roman" w:hAnsi="Times New Roman" w:cs="Times New Roman"/>
          <w:sz w:val="24"/>
          <w:szCs w:val="24"/>
        </w:rPr>
        <w:t>(когда и какую образовательную организацию окончил,</w:t>
      </w:r>
    </w:p>
    <w:p w14:paraId="24DA51D6" w14:textId="788667B3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6823CC8" w14:textId="77777777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специальность (направление подготовки) и квалификация по образованию,</w:t>
      </w:r>
    </w:p>
    <w:p w14:paraId="3DB1A56D" w14:textId="481B4B3F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61704">
        <w:rPr>
          <w:rFonts w:ascii="Times New Roman" w:hAnsi="Times New Roman" w:cs="Times New Roman"/>
          <w:sz w:val="24"/>
          <w:szCs w:val="24"/>
        </w:rPr>
        <w:t>_____</w:t>
      </w:r>
      <w:r w:rsidRPr="0056170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02704" w:rsidRPr="005617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>ученая степень, ученое звание)</w:t>
      </w:r>
    </w:p>
    <w:p w14:paraId="7C6A7571" w14:textId="3185999D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4. </w:t>
      </w:r>
      <w:r w:rsidR="00F02704" w:rsidRPr="00F02704">
        <w:rPr>
          <w:rFonts w:ascii="Times New Roman" w:hAnsi="Times New Roman" w:cs="Times New Roman"/>
          <w:sz w:val="26"/>
          <w:szCs w:val="26"/>
        </w:rPr>
        <w:t>Замещаемая должность муниципальной службы на</w:t>
      </w:r>
      <w:r w:rsidRPr="00F02704">
        <w:rPr>
          <w:rFonts w:ascii="Times New Roman" w:hAnsi="Times New Roman" w:cs="Times New Roman"/>
          <w:sz w:val="26"/>
          <w:szCs w:val="26"/>
        </w:rPr>
        <w:t xml:space="preserve"> момент аттестации и</w:t>
      </w:r>
      <w:r w:rsidR="00F02704">
        <w:rPr>
          <w:rFonts w:ascii="Times New Roman" w:hAnsi="Times New Roman" w:cs="Times New Roman"/>
          <w:sz w:val="26"/>
          <w:szCs w:val="26"/>
        </w:rPr>
        <w:t xml:space="preserve"> </w:t>
      </w:r>
      <w:r w:rsidRPr="00F02704">
        <w:rPr>
          <w:rFonts w:ascii="Times New Roman" w:hAnsi="Times New Roman" w:cs="Times New Roman"/>
          <w:sz w:val="26"/>
          <w:szCs w:val="26"/>
        </w:rPr>
        <w:t xml:space="preserve">дата назначения на эту </w:t>
      </w:r>
      <w:r w:rsidR="00561704" w:rsidRPr="00F02704">
        <w:rPr>
          <w:rFonts w:ascii="Times New Roman" w:hAnsi="Times New Roman" w:cs="Times New Roman"/>
          <w:sz w:val="26"/>
          <w:szCs w:val="26"/>
        </w:rPr>
        <w:t>должность</w:t>
      </w:r>
      <w:r w:rsidR="00561704">
        <w:rPr>
          <w:rFonts w:ascii="Times New Roman" w:hAnsi="Times New Roman" w:cs="Times New Roman"/>
          <w:sz w:val="26"/>
          <w:szCs w:val="26"/>
        </w:rPr>
        <w:t xml:space="preserve"> </w:t>
      </w:r>
      <w:r w:rsidR="00561704" w:rsidRPr="00F02704">
        <w:rPr>
          <w:rFonts w:ascii="Times New Roman" w:hAnsi="Times New Roman" w:cs="Times New Roman"/>
          <w:sz w:val="26"/>
          <w:szCs w:val="26"/>
        </w:rPr>
        <w:t>_</w:t>
      </w:r>
      <w:r w:rsidRPr="00F02704">
        <w:rPr>
          <w:rFonts w:ascii="Times New Roman" w:hAnsi="Times New Roman" w:cs="Times New Roman"/>
          <w:sz w:val="26"/>
          <w:szCs w:val="26"/>
        </w:rPr>
        <w:t>_______________________________</w:t>
      </w:r>
      <w:r w:rsidR="00F02704">
        <w:rPr>
          <w:rFonts w:ascii="Times New Roman" w:hAnsi="Times New Roman" w:cs="Times New Roman"/>
          <w:sz w:val="26"/>
          <w:szCs w:val="26"/>
        </w:rPr>
        <w:t>____</w:t>
      </w:r>
      <w:r w:rsidRPr="00F02704">
        <w:rPr>
          <w:rFonts w:ascii="Times New Roman" w:hAnsi="Times New Roman" w:cs="Times New Roman"/>
          <w:sz w:val="26"/>
          <w:szCs w:val="26"/>
        </w:rPr>
        <w:t>__________</w:t>
      </w:r>
    </w:p>
    <w:p w14:paraId="1B286CA9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5. Стаж муниципальной службы __________________________________________</w:t>
      </w:r>
    </w:p>
    <w:p w14:paraId="78DD4591" w14:textId="7E688BED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6. </w:t>
      </w:r>
      <w:r w:rsidR="00F02704" w:rsidRPr="00F02704">
        <w:rPr>
          <w:rFonts w:ascii="Times New Roman" w:hAnsi="Times New Roman" w:cs="Times New Roman"/>
          <w:sz w:val="26"/>
          <w:szCs w:val="26"/>
        </w:rPr>
        <w:t>Общий трудовой стаж (</w:t>
      </w:r>
      <w:r w:rsidRPr="00F02704">
        <w:rPr>
          <w:rFonts w:ascii="Times New Roman" w:hAnsi="Times New Roman" w:cs="Times New Roman"/>
          <w:sz w:val="26"/>
          <w:szCs w:val="26"/>
        </w:rPr>
        <w:t>в том числе стаж муниципальной службы), стаж</w:t>
      </w:r>
    </w:p>
    <w:p w14:paraId="5BC2B207" w14:textId="003106B5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работы по специальности ________________________________________________</w:t>
      </w:r>
      <w:r w:rsidR="00F02704">
        <w:rPr>
          <w:rFonts w:ascii="Times New Roman" w:hAnsi="Times New Roman" w:cs="Times New Roman"/>
          <w:sz w:val="26"/>
          <w:szCs w:val="26"/>
        </w:rPr>
        <w:t>_</w:t>
      </w:r>
    </w:p>
    <w:p w14:paraId="5734952D" w14:textId="7949E6E4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7. Классный   </w:t>
      </w:r>
      <w:r w:rsidR="00F02704" w:rsidRPr="00F02704">
        <w:rPr>
          <w:rFonts w:ascii="Times New Roman" w:hAnsi="Times New Roman" w:cs="Times New Roman"/>
          <w:sz w:val="26"/>
          <w:szCs w:val="26"/>
        </w:rPr>
        <w:t>чин муниципальной</w:t>
      </w:r>
      <w:r w:rsidRPr="00F02704">
        <w:rPr>
          <w:rFonts w:ascii="Times New Roman" w:hAnsi="Times New Roman" w:cs="Times New Roman"/>
          <w:sz w:val="26"/>
          <w:szCs w:val="26"/>
        </w:rPr>
        <w:t xml:space="preserve">   службы   и   дата   его   присвоения</w:t>
      </w:r>
    </w:p>
    <w:p w14:paraId="174BC900" w14:textId="34FE5C70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16ABCD2" w14:textId="3703F790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8. Вопросы к муниципальному служащему и краткие ответы на них _____</w:t>
      </w:r>
      <w:r w:rsidR="00F02704">
        <w:rPr>
          <w:rFonts w:ascii="Times New Roman" w:hAnsi="Times New Roman" w:cs="Times New Roman"/>
          <w:sz w:val="26"/>
          <w:szCs w:val="26"/>
        </w:rPr>
        <w:t>___</w:t>
      </w:r>
      <w:r w:rsidRPr="00F02704">
        <w:rPr>
          <w:rFonts w:ascii="Times New Roman" w:hAnsi="Times New Roman" w:cs="Times New Roman"/>
          <w:sz w:val="26"/>
          <w:szCs w:val="26"/>
        </w:rPr>
        <w:t>__</w:t>
      </w:r>
      <w:r w:rsidR="00F02704">
        <w:rPr>
          <w:rFonts w:ascii="Times New Roman" w:hAnsi="Times New Roman" w:cs="Times New Roman"/>
          <w:sz w:val="26"/>
          <w:szCs w:val="26"/>
        </w:rPr>
        <w:t>_</w:t>
      </w:r>
    </w:p>
    <w:p w14:paraId="06DAAA7F" w14:textId="6E052CD3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DCB7453" w14:textId="49AF7F6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13A51BE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9. Замечания и предложения, высказанные членами аттестационной комиссии</w:t>
      </w:r>
    </w:p>
    <w:p w14:paraId="455ECBB3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737B51E" w14:textId="6104E024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10. </w:t>
      </w:r>
      <w:r w:rsidR="00F02704" w:rsidRPr="00F02704">
        <w:rPr>
          <w:rFonts w:ascii="Times New Roman" w:hAnsi="Times New Roman" w:cs="Times New Roman"/>
          <w:sz w:val="26"/>
          <w:szCs w:val="26"/>
        </w:rPr>
        <w:t xml:space="preserve">Краткая оценка </w:t>
      </w:r>
      <w:r w:rsidR="00561704" w:rsidRPr="00F02704">
        <w:rPr>
          <w:rFonts w:ascii="Times New Roman" w:hAnsi="Times New Roman" w:cs="Times New Roman"/>
          <w:sz w:val="26"/>
          <w:szCs w:val="26"/>
        </w:rPr>
        <w:t>выполнения муниципальным служащим</w:t>
      </w:r>
      <w:r w:rsidRPr="00F02704">
        <w:rPr>
          <w:rFonts w:ascii="Times New Roman" w:hAnsi="Times New Roman" w:cs="Times New Roman"/>
          <w:sz w:val="26"/>
          <w:szCs w:val="26"/>
        </w:rPr>
        <w:t xml:space="preserve">   рекомендаций</w:t>
      </w:r>
    </w:p>
    <w:p w14:paraId="3F2C22F4" w14:textId="676774AA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предыдущей аттестации _________________________________________________</w:t>
      </w:r>
    </w:p>
    <w:p w14:paraId="1B45C96D" w14:textId="030C8BFB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    (выполнены, выполнены частично, не выполнены)</w:t>
      </w:r>
    </w:p>
    <w:p w14:paraId="5F4D2BD1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11. Решение аттестационной комиссии ___________________________________</w:t>
      </w:r>
    </w:p>
    <w:p w14:paraId="2E96ED3C" w14:textId="37C26628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9C224C0" w14:textId="0E04CEDB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(соответствует замещаемой должности муниципальной службы;</w:t>
      </w:r>
      <w:r w:rsidR="00561704" w:rsidRPr="00561704">
        <w:rPr>
          <w:rFonts w:ascii="Times New Roman" w:hAnsi="Times New Roman" w:cs="Times New Roman"/>
          <w:sz w:val="24"/>
          <w:szCs w:val="24"/>
        </w:rPr>
        <w:t xml:space="preserve"> </w:t>
      </w:r>
      <w:r w:rsidRPr="00561704">
        <w:rPr>
          <w:rFonts w:ascii="Times New Roman" w:hAnsi="Times New Roman" w:cs="Times New Roman"/>
          <w:sz w:val="24"/>
          <w:szCs w:val="24"/>
        </w:rPr>
        <w:t xml:space="preserve">соответствует замещаемой </w:t>
      </w:r>
      <w:r w:rsidR="00561704" w:rsidRPr="00561704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Pr="00561704">
        <w:rPr>
          <w:rFonts w:ascii="Times New Roman" w:hAnsi="Times New Roman" w:cs="Times New Roman"/>
          <w:sz w:val="24"/>
          <w:szCs w:val="24"/>
        </w:rPr>
        <w:t xml:space="preserve"> и рекомендуется к</w:t>
      </w:r>
      <w:r w:rsidR="00561704" w:rsidRPr="00561704">
        <w:rPr>
          <w:rFonts w:ascii="Times New Roman" w:hAnsi="Times New Roman" w:cs="Times New Roman"/>
          <w:sz w:val="24"/>
          <w:szCs w:val="24"/>
        </w:rPr>
        <w:t xml:space="preserve"> </w:t>
      </w:r>
      <w:r w:rsidRPr="00561704">
        <w:rPr>
          <w:rFonts w:ascii="Times New Roman" w:hAnsi="Times New Roman" w:cs="Times New Roman"/>
          <w:sz w:val="24"/>
          <w:szCs w:val="24"/>
        </w:rPr>
        <w:t>включению в установленном порядке в кадровый резерв для замещения вакантной</w:t>
      </w:r>
      <w:r w:rsidR="00561704" w:rsidRPr="00561704">
        <w:rPr>
          <w:rFonts w:ascii="Times New Roman" w:hAnsi="Times New Roman" w:cs="Times New Roman"/>
          <w:sz w:val="24"/>
          <w:szCs w:val="24"/>
        </w:rPr>
        <w:t xml:space="preserve"> </w:t>
      </w:r>
      <w:r w:rsidRPr="00561704">
        <w:rPr>
          <w:rFonts w:ascii="Times New Roman" w:hAnsi="Times New Roman" w:cs="Times New Roman"/>
          <w:sz w:val="24"/>
          <w:szCs w:val="24"/>
        </w:rPr>
        <w:t>должности муниципальной службы в порядке должностного роста;</w:t>
      </w:r>
      <w:r w:rsidR="00561704" w:rsidRPr="00561704">
        <w:rPr>
          <w:rFonts w:ascii="Times New Roman" w:hAnsi="Times New Roman" w:cs="Times New Roman"/>
          <w:sz w:val="24"/>
          <w:szCs w:val="24"/>
        </w:rPr>
        <w:t xml:space="preserve"> </w:t>
      </w:r>
      <w:r w:rsidRPr="00561704">
        <w:rPr>
          <w:rFonts w:ascii="Times New Roman" w:hAnsi="Times New Roman" w:cs="Times New Roman"/>
          <w:sz w:val="24"/>
          <w:szCs w:val="24"/>
        </w:rPr>
        <w:t xml:space="preserve">соответствует   замещаемой   </w:t>
      </w:r>
      <w:r w:rsidR="00561704" w:rsidRPr="00561704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при условии </w:t>
      </w:r>
      <w:r w:rsidRPr="00561704">
        <w:rPr>
          <w:rFonts w:ascii="Times New Roman" w:hAnsi="Times New Roman" w:cs="Times New Roman"/>
          <w:sz w:val="24"/>
          <w:szCs w:val="24"/>
        </w:rPr>
        <w:t>получения дополнительного профессионального образования;</w:t>
      </w:r>
      <w:r w:rsidR="00561704" w:rsidRPr="00561704">
        <w:rPr>
          <w:rFonts w:ascii="Times New Roman" w:hAnsi="Times New Roman" w:cs="Times New Roman"/>
          <w:sz w:val="24"/>
          <w:szCs w:val="24"/>
        </w:rPr>
        <w:t xml:space="preserve"> </w:t>
      </w:r>
      <w:r w:rsidRPr="00561704">
        <w:rPr>
          <w:rFonts w:ascii="Times New Roman" w:hAnsi="Times New Roman" w:cs="Times New Roman"/>
          <w:sz w:val="24"/>
          <w:szCs w:val="24"/>
        </w:rPr>
        <w:t>не соответствует замещаемой должности муниципальной службы)</w:t>
      </w:r>
    </w:p>
    <w:p w14:paraId="3808C6C5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12. Количественный состав аттестационной комиссии _____________________</w:t>
      </w:r>
    </w:p>
    <w:p w14:paraId="43BE586C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На заседании присутствовало ______ членов аттестационной комиссии</w:t>
      </w:r>
    </w:p>
    <w:p w14:paraId="7852ED70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Количество голосов за ______, против ______</w:t>
      </w:r>
    </w:p>
    <w:p w14:paraId="206BE976" w14:textId="17E8BE49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13. Примечания ______________________________________________________</w:t>
      </w:r>
    </w:p>
    <w:p w14:paraId="66E80C70" w14:textId="35740049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CCA6988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Председатель</w:t>
      </w:r>
    </w:p>
    <w:p w14:paraId="2C3F6E2F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proofErr w:type="gramStart"/>
      <w:r w:rsidRPr="00F02704">
        <w:rPr>
          <w:rFonts w:ascii="Times New Roman" w:hAnsi="Times New Roman" w:cs="Times New Roman"/>
          <w:sz w:val="26"/>
          <w:szCs w:val="26"/>
        </w:rPr>
        <w:t>комиссии  _</w:t>
      </w:r>
      <w:proofErr w:type="gramEnd"/>
      <w:r w:rsidRPr="00F02704">
        <w:rPr>
          <w:rFonts w:ascii="Times New Roman" w:hAnsi="Times New Roman" w:cs="Times New Roman"/>
          <w:sz w:val="26"/>
          <w:szCs w:val="26"/>
        </w:rPr>
        <w:t>_______________    ______________________________</w:t>
      </w:r>
    </w:p>
    <w:p w14:paraId="1872CA95" w14:textId="7604D97B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270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</w:t>
      </w:r>
      <w:r w:rsidR="0056170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F02704">
        <w:rPr>
          <w:rFonts w:ascii="Times New Roman" w:hAnsi="Times New Roman" w:cs="Times New Roman"/>
          <w:sz w:val="26"/>
          <w:szCs w:val="26"/>
        </w:rPr>
        <w:t xml:space="preserve">       </w:t>
      </w:r>
      <w:r w:rsidRPr="0056170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61704" w:rsidRPr="0056170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06D270E0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14:paraId="5241046F" w14:textId="5381EB74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r w:rsidR="00C56936" w:rsidRPr="00F02704">
        <w:rPr>
          <w:rFonts w:ascii="Times New Roman" w:hAnsi="Times New Roman" w:cs="Times New Roman"/>
          <w:sz w:val="26"/>
          <w:szCs w:val="26"/>
        </w:rPr>
        <w:t>комиссии _</w:t>
      </w:r>
      <w:r w:rsidRPr="00F02704">
        <w:rPr>
          <w:rFonts w:ascii="Times New Roman" w:hAnsi="Times New Roman" w:cs="Times New Roman"/>
          <w:sz w:val="26"/>
          <w:szCs w:val="26"/>
        </w:rPr>
        <w:t>_______________    ______________________________</w:t>
      </w:r>
    </w:p>
    <w:p w14:paraId="235405F8" w14:textId="024446B2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56170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14:paraId="6975C74B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Секретарь</w:t>
      </w:r>
    </w:p>
    <w:p w14:paraId="666B7E08" w14:textId="67E2CB70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r w:rsidR="00C56936" w:rsidRPr="00F02704">
        <w:rPr>
          <w:rFonts w:ascii="Times New Roman" w:hAnsi="Times New Roman" w:cs="Times New Roman"/>
          <w:sz w:val="26"/>
          <w:szCs w:val="26"/>
        </w:rPr>
        <w:t>комиссии _</w:t>
      </w:r>
      <w:r w:rsidRPr="00F02704">
        <w:rPr>
          <w:rFonts w:ascii="Times New Roman" w:hAnsi="Times New Roman" w:cs="Times New Roman"/>
          <w:sz w:val="26"/>
          <w:szCs w:val="26"/>
        </w:rPr>
        <w:t>_______________    ______________________________</w:t>
      </w:r>
    </w:p>
    <w:p w14:paraId="44CEE76D" w14:textId="6790F6CB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="00561704" w:rsidRPr="0056170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5091175D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Члены</w:t>
      </w:r>
    </w:p>
    <w:p w14:paraId="693A31A9" w14:textId="044E46BB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r w:rsidR="00C56936" w:rsidRPr="00F02704">
        <w:rPr>
          <w:rFonts w:ascii="Times New Roman" w:hAnsi="Times New Roman" w:cs="Times New Roman"/>
          <w:sz w:val="26"/>
          <w:szCs w:val="26"/>
        </w:rPr>
        <w:t>комиссии _</w:t>
      </w:r>
      <w:r w:rsidRPr="00F02704">
        <w:rPr>
          <w:rFonts w:ascii="Times New Roman" w:hAnsi="Times New Roman" w:cs="Times New Roman"/>
          <w:sz w:val="26"/>
          <w:szCs w:val="26"/>
        </w:rPr>
        <w:t>_______________    ______________________________</w:t>
      </w:r>
    </w:p>
    <w:p w14:paraId="7890094A" w14:textId="489C4B3D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="00561704" w:rsidRPr="0056170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48C16779" w14:textId="1148E41F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6170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02704">
        <w:rPr>
          <w:rFonts w:ascii="Times New Roman" w:hAnsi="Times New Roman" w:cs="Times New Roman"/>
          <w:sz w:val="26"/>
          <w:szCs w:val="26"/>
        </w:rPr>
        <w:t xml:space="preserve">______________    </w:t>
      </w:r>
      <w:r w:rsidR="00561704">
        <w:rPr>
          <w:rFonts w:ascii="Times New Roman" w:hAnsi="Times New Roman" w:cs="Times New Roman"/>
          <w:sz w:val="26"/>
          <w:szCs w:val="26"/>
        </w:rPr>
        <w:t xml:space="preserve"> </w:t>
      </w:r>
      <w:r w:rsidRPr="00F02704">
        <w:rPr>
          <w:rFonts w:ascii="Times New Roman" w:hAnsi="Times New Roman" w:cs="Times New Roman"/>
          <w:sz w:val="26"/>
          <w:szCs w:val="26"/>
        </w:rPr>
        <w:t>_______________________</w:t>
      </w:r>
      <w:r w:rsidR="00561704">
        <w:rPr>
          <w:rFonts w:ascii="Times New Roman" w:hAnsi="Times New Roman" w:cs="Times New Roman"/>
          <w:sz w:val="26"/>
          <w:szCs w:val="26"/>
        </w:rPr>
        <w:t>___</w:t>
      </w:r>
      <w:r w:rsidRPr="00F02704">
        <w:rPr>
          <w:rFonts w:ascii="Times New Roman" w:hAnsi="Times New Roman" w:cs="Times New Roman"/>
          <w:sz w:val="26"/>
          <w:szCs w:val="26"/>
        </w:rPr>
        <w:t>____</w:t>
      </w:r>
    </w:p>
    <w:p w14:paraId="3EAB7615" w14:textId="117D930B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561704" w:rsidRPr="0056170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52DDD766" w14:textId="35080F8A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6170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02704">
        <w:rPr>
          <w:rFonts w:ascii="Times New Roman" w:hAnsi="Times New Roman" w:cs="Times New Roman"/>
          <w:sz w:val="26"/>
          <w:szCs w:val="26"/>
        </w:rPr>
        <w:t>_______________    _________________________</w:t>
      </w:r>
      <w:r w:rsidR="00C56936">
        <w:rPr>
          <w:rFonts w:ascii="Times New Roman" w:hAnsi="Times New Roman" w:cs="Times New Roman"/>
          <w:sz w:val="26"/>
          <w:szCs w:val="26"/>
        </w:rPr>
        <w:t>_</w:t>
      </w:r>
      <w:r w:rsidRPr="00F02704">
        <w:rPr>
          <w:rFonts w:ascii="Times New Roman" w:hAnsi="Times New Roman" w:cs="Times New Roman"/>
          <w:sz w:val="26"/>
          <w:szCs w:val="26"/>
        </w:rPr>
        <w:t>____</w:t>
      </w:r>
    </w:p>
    <w:p w14:paraId="239D40BE" w14:textId="3267E891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="00561704" w:rsidRPr="0056170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62C986F2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4AEE85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Дата проведения аттестации ____________________</w:t>
      </w:r>
    </w:p>
    <w:p w14:paraId="1DAD40C8" w14:textId="15CB876E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С аттестационным листом ознакомился ____________________</w:t>
      </w:r>
      <w:r w:rsidR="00E4210D">
        <w:rPr>
          <w:rFonts w:ascii="Times New Roman" w:hAnsi="Times New Roman" w:cs="Times New Roman"/>
          <w:sz w:val="26"/>
          <w:szCs w:val="26"/>
        </w:rPr>
        <w:t>___</w:t>
      </w:r>
      <w:r w:rsidRPr="00F02704">
        <w:rPr>
          <w:rFonts w:ascii="Times New Roman" w:hAnsi="Times New Roman" w:cs="Times New Roman"/>
          <w:sz w:val="26"/>
          <w:szCs w:val="26"/>
        </w:rPr>
        <w:t>_______________</w:t>
      </w:r>
    </w:p>
    <w:p w14:paraId="45365C74" w14:textId="262C6D1B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 (подпись муниципального служащего, дата)</w:t>
      </w:r>
    </w:p>
    <w:p w14:paraId="5185A97A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FC39746" w14:textId="77777777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F05C3" w14:textId="77777777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(место для печати органа местного</w:t>
      </w:r>
    </w:p>
    <w:p w14:paraId="52DCDF8F" w14:textId="77777777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самоуправления, муниципального органа)</w:t>
      </w:r>
    </w:p>
    <w:p w14:paraId="7E7942FE" w14:textId="77777777" w:rsidR="00930198" w:rsidRPr="00F02704" w:rsidRDefault="00930198" w:rsidP="008A0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D0C0682" w14:textId="77777777" w:rsidR="00930198" w:rsidRPr="008A0E25" w:rsidRDefault="00930198" w:rsidP="008A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626300" w14:textId="77777777" w:rsidR="00930198" w:rsidRPr="008A0E25" w:rsidRDefault="00930198" w:rsidP="008A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7CAC33" w14:textId="77777777" w:rsidR="00930198" w:rsidRPr="008A0E25" w:rsidRDefault="00930198" w:rsidP="008A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E6F905" w14:textId="77777777" w:rsidR="00930198" w:rsidRPr="008A0E25" w:rsidRDefault="00930198" w:rsidP="008A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C8951B" w14:textId="77777777" w:rsidR="00561704" w:rsidRDefault="0056170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9F3A622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1EBDC16B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721FBAAC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072CA611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2694A69C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35D478B1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791E6DD7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148E65BA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1DEDF2AE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76235ED1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0F0975BC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20A8E98F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39013EC4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2E4FC703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21ECED61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62A0405F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7AB4706E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7250E73A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7F3DBBF3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504481A4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5F092F9C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503E5BB5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5827F0DA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03B816B8" w14:textId="77777777" w:rsidR="00E4210D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128965D7" w14:textId="77777777" w:rsidR="00414722" w:rsidRDefault="00414722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2351485E" w14:textId="35B8EDD9" w:rsidR="00E4210D" w:rsidRPr="00930198" w:rsidRDefault="00E4210D" w:rsidP="00E4210D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  <w:r w:rsidRPr="0093019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14:paraId="00520D94" w14:textId="77777777" w:rsidR="00E4210D" w:rsidRPr="00930198" w:rsidRDefault="00E4210D" w:rsidP="00E4210D">
      <w:pPr>
        <w:pStyle w:val="ConsPlusNormal"/>
        <w:ind w:left="5954"/>
        <w:jc w:val="both"/>
        <w:rPr>
          <w:rFonts w:ascii="Times New Roman" w:hAnsi="Times New Roman" w:cs="Times New Roman"/>
        </w:rPr>
      </w:pPr>
      <w:r w:rsidRPr="0093019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ложению о проведении аттестации муниципальных служащих муниципального округа Текстильщики в городе </w:t>
      </w:r>
      <w:r>
        <w:rPr>
          <w:rFonts w:ascii="Times New Roman" w:hAnsi="Times New Roman" w:cs="Times New Roman"/>
        </w:rPr>
        <w:tab/>
        <w:t xml:space="preserve">Москве </w:t>
      </w:r>
    </w:p>
    <w:p w14:paraId="46A5FCB5" w14:textId="77777777" w:rsidR="00E4210D" w:rsidRDefault="00E4210D">
      <w:pPr>
        <w:pStyle w:val="ConsPlusNormal"/>
        <w:jc w:val="center"/>
        <w:rPr>
          <w:rFonts w:ascii="Times New Roman" w:hAnsi="Times New Roman" w:cs="Times New Roman"/>
        </w:rPr>
      </w:pPr>
    </w:p>
    <w:p w14:paraId="72972CC8" w14:textId="6148F32D" w:rsidR="00930198" w:rsidRPr="00414722" w:rsidRDefault="00930198" w:rsidP="0041472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722">
        <w:rPr>
          <w:rFonts w:ascii="Times New Roman" w:hAnsi="Times New Roman" w:cs="Times New Roman"/>
          <w:b/>
          <w:bCs/>
          <w:sz w:val="26"/>
          <w:szCs w:val="26"/>
        </w:rPr>
        <w:t>ЭКЗАМЕНАЦИОННЫЙ ЛИСТ МУНИЦИПАЛЬНОГО СЛУЖАЩЕГО</w:t>
      </w:r>
    </w:p>
    <w:p w14:paraId="455AAE5F" w14:textId="77777777" w:rsidR="00C56936" w:rsidRPr="00414722" w:rsidRDefault="00C56936" w:rsidP="0041472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722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екстильщики в городе Москве</w:t>
      </w:r>
    </w:p>
    <w:p w14:paraId="409455FB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5B35447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1. Фамилия, имя, отчество _____________________________________________</w:t>
      </w:r>
    </w:p>
    <w:p w14:paraId="1BB4F652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2. Число, месяц, год рождения _________________________________________</w:t>
      </w:r>
    </w:p>
    <w:p w14:paraId="085A690E" w14:textId="1D944B1D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3. Сведения   о   профессиональном   </w:t>
      </w:r>
      <w:r w:rsidR="00C56936" w:rsidRPr="00C56936">
        <w:rPr>
          <w:rFonts w:ascii="Times New Roman" w:hAnsi="Times New Roman" w:cs="Times New Roman"/>
          <w:sz w:val="26"/>
          <w:szCs w:val="26"/>
        </w:rPr>
        <w:t>образовании, о</w:t>
      </w:r>
      <w:r w:rsidRPr="00C56936">
        <w:rPr>
          <w:rFonts w:ascii="Times New Roman" w:hAnsi="Times New Roman" w:cs="Times New Roman"/>
          <w:sz w:val="26"/>
          <w:szCs w:val="26"/>
        </w:rPr>
        <w:t xml:space="preserve">    дополнительном</w:t>
      </w:r>
    </w:p>
    <w:p w14:paraId="0F7CF995" w14:textId="5976B32D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профессиональном образовании __________________________________________</w:t>
      </w:r>
      <w:r w:rsidR="00C56936">
        <w:rPr>
          <w:rFonts w:ascii="Times New Roman" w:hAnsi="Times New Roman" w:cs="Times New Roman"/>
          <w:sz w:val="26"/>
          <w:szCs w:val="26"/>
        </w:rPr>
        <w:t>_</w:t>
      </w:r>
    </w:p>
    <w:p w14:paraId="487F8525" w14:textId="20C0854A" w:rsidR="00930198" w:rsidRPr="00C56936" w:rsidRDefault="00C56936" w:rsidP="00C569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30198" w:rsidRPr="00C56936">
        <w:rPr>
          <w:rFonts w:ascii="Times New Roman" w:hAnsi="Times New Roman" w:cs="Times New Roman"/>
          <w:sz w:val="24"/>
          <w:szCs w:val="24"/>
        </w:rPr>
        <w:t>(когда и какую образовательную организацию</w:t>
      </w:r>
    </w:p>
    <w:p w14:paraId="5F23C93C" w14:textId="557BB81D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AEBF91B" w14:textId="6F5AAC72" w:rsidR="00930198" w:rsidRPr="00C56936" w:rsidRDefault="00930198" w:rsidP="00C569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6936">
        <w:rPr>
          <w:rFonts w:ascii="Times New Roman" w:hAnsi="Times New Roman" w:cs="Times New Roman"/>
          <w:sz w:val="24"/>
          <w:szCs w:val="24"/>
        </w:rPr>
        <w:t>окончил, специальность (направление подготовки)</w:t>
      </w:r>
    </w:p>
    <w:p w14:paraId="49C079BE" w14:textId="3407DB53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80B4E74" w14:textId="162A49B7" w:rsidR="00930198" w:rsidRPr="00C56936" w:rsidRDefault="00930198" w:rsidP="00C569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6936">
        <w:rPr>
          <w:rFonts w:ascii="Times New Roman" w:hAnsi="Times New Roman" w:cs="Times New Roman"/>
          <w:sz w:val="24"/>
          <w:szCs w:val="24"/>
        </w:rPr>
        <w:t>и квалификация по образованию)</w:t>
      </w:r>
    </w:p>
    <w:p w14:paraId="64CDAF93" w14:textId="45835102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4. Классный чин, дата присвоения ________</w:t>
      </w:r>
      <w:r w:rsidR="00C56936">
        <w:rPr>
          <w:rFonts w:ascii="Times New Roman" w:hAnsi="Times New Roman" w:cs="Times New Roman"/>
          <w:sz w:val="26"/>
          <w:szCs w:val="26"/>
        </w:rPr>
        <w:t>__</w:t>
      </w:r>
      <w:r w:rsidRPr="00C56936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41D588EC" w14:textId="72D04265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5. Замещаемая   должность   </w:t>
      </w:r>
      <w:r w:rsidR="00C56936" w:rsidRPr="00C56936">
        <w:rPr>
          <w:rFonts w:ascii="Times New Roman" w:hAnsi="Times New Roman" w:cs="Times New Roman"/>
          <w:sz w:val="26"/>
          <w:szCs w:val="26"/>
        </w:rPr>
        <w:t>муниципальной службы, дата</w:t>
      </w:r>
      <w:r w:rsidRPr="00C56936">
        <w:rPr>
          <w:rFonts w:ascii="Times New Roman" w:hAnsi="Times New Roman" w:cs="Times New Roman"/>
          <w:sz w:val="26"/>
          <w:szCs w:val="26"/>
        </w:rPr>
        <w:t xml:space="preserve">    назначения</w:t>
      </w:r>
    </w:p>
    <w:p w14:paraId="37F29C81" w14:textId="3A901BB2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(утверждения) на эту должность ___________________________________________</w:t>
      </w:r>
    </w:p>
    <w:p w14:paraId="716AC160" w14:textId="32E189E0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78968C7" w14:textId="038A7F3A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6. </w:t>
      </w:r>
      <w:r w:rsidR="00C56936" w:rsidRPr="00C56936">
        <w:rPr>
          <w:rFonts w:ascii="Times New Roman" w:hAnsi="Times New Roman" w:cs="Times New Roman"/>
          <w:sz w:val="26"/>
          <w:szCs w:val="26"/>
        </w:rPr>
        <w:t>Общий трудовой стаж (</w:t>
      </w:r>
      <w:r w:rsidRPr="00C56936">
        <w:rPr>
          <w:rFonts w:ascii="Times New Roman" w:hAnsi="Times New Roman" w:cs="Times New Roman"/>
          <w:sz w:val="26"/>
          <w:szCs w:val="26"/>
        </w:rPr>
        <w:t>в том числе стаж муниципальной службы), стаж</w:t>
      </w:r>
    </w:p>
    <w:p w14:paraId="5D855928" w14:textId="3C77490C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работы по специальности ________________________________________________</w:t>
      </w:r>
    </w:p>
    <w:p w14:paraId="5FBA3C94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7. Вопросы к экзаменуемому муниципальному служащему и краткие ответы на</w:t>
      </w:r>
    </w:p>
    <w:p w14:paraId="06B2ECEF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них _______________________________________________________________________</w:t>
      </w:r>
    </w:p>
    <w:p w14:paraId="19384745" w14:textId="268C2B94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F12EF9F" w14:textId="41A506CA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8. Вопросы и </w:t>
      </w:r>
      <w:r w:rsidR="00C56936" w:rsidRPr="00C56936">
        <w:rPr>
          <w:rFonts w:ascii="Times New Roman" w:hAnsi="Times New Roman" w:cs="Times New Roman"/>
          <w:sz w:val="26"/>
          <w:szCs w:val="26"/>
        </w:rPr>
        <w:t>замечания, высказанные членами аттестационной комиссии</w:t>
      </w:r>
    </w:p>
    <w:p w14:paraId="14B2C7F7" w14:textId="51A15C5D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</w:p>
    <w:p w14:paraId="29AE05E1" w14:textId="4DD3E472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9. Результат квалификационного экзамена _____</w:t>
      </w:r>
      <w:r w:rsidR="00C56936">
        <w:rPr>
          <w:rFonts w:ascii="Times New Roman" w:hAnsi="Times New Roman" w:cs="Times New Roman"/>
          <w:sz w:val="26"/>
          <w:szCs w:val="26"/>
        </w:rPr>
        <w:t>__</w:t>
      </w:r>
      <w:r w:rsidRPr="00C56936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14245697" w14:textId="4D2DB821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11AAE21" w14:textId="40EEFC55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10. </w:t>
      </w:r>
      <w:r w:rsidR="00C56936" w:rsidRPr="00C56936">
        <w:rPr>
          <w:rFonts w:ascii="Times New Roman" w:hAnsi="Times New Roman" w:cs="Times New Roman"/>
          <w:sz w:val="26"/>
          <w:szCs w:val="26"/>
        </w:rPr>
        <w:t>Рекомендации аттестационной комиссии (</w:t>
      </w:r>
      <w:r w:rsidRPr="00C56936">
        <w:rPr>
          <w:rFonts w:ascii="Times New Roman" w:hAnsi="Times New Roman" w:cs="Times New Roman"/>
          <w:sz w:val="26"/>
          <w:szCs w:val="26"/>
        </w:rPr>
        <w:t>с обоснованием мотивов, по</w:t>
      </w:r>
    </w:p>
    <w:p w14:paraId="07970893" w14:textId="2625F2F5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которым они даются) ____________________________________________________</w:t>
      </w:r>
    </w:p>
    <w:p w14:paraId="4830A80C" w14:textId="49723AE3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DABBA7D" w14:textId="3CFF37E4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01E16FE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11. Количественный состав аттестационной комиссии _____________________</w:t>
      </w:r>
    </w:p>
    <w:p w14:paraId="6D64CFFC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На заседании присутствовало ____________ членов аттестационной комиссии</w:t>
      </w:r>
    </w:p>
    <w:p w14:paraId="4F8BDBD9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Количество голосов за ___________, против __________</w:t>
      </w:r>
    </w:p>
    <w:p w14:paraId="437E03DA" w14:textId="03F8C655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12. Примечания ______________________________________________________</w:t>
      </w:r>
      <w:r w:rsidR="00C56936">
        <w:rPr>
          <w:rFonts w:ascii="Times New Roman" w:hAnsi="Times New Roman" w:cs="Times New Roman"/>
          <w:sz w:val="26"/>
          <w:szCs w:val="26"/>
        </w:rPr>
        <w:t>_</w:t>
      </w:r>
    </w:p>
    <w:p w14:paraId="54668AE0" w14:textId="085368EE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CEA948E" w14:textId="0EF8BEC8" w:rsidR="00930198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7BBBD5E" w14:textId="785CC09F" w:rsidR="00414722" w:rsidRDefault="00414722" w:rsidP="00C5693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9568F2C" w14:textId="28BF44C1" w:rsidR="00414722" w:rsidRDefault="00414722" w:rsidP="00C5693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CBD7BAD" w14:textId="1C3E7457" w:rsidR="00414722" w:rsidRDefault="00414722" w:rsidP="00C5693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301F4F0" w14:textId="1D1E7208" w:rsidR="00414722" w:rsidRDefault="00414722" w:rsidP="00C5693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4096464" w14:textId="77777777" w:rsidR="00414722" w:rsidRPr="00C56936" w:rsidRDefault="00414722" w:rsidP="00C5693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E51FBFA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lastRenderedPageBreak/>
        <w:t>Председатель</w:t>
      </w:r>
    </w:p>
    <w:p w14:paraId="3B180AA3" w14:textId="6AA62BAD" w:rsidR="00C56936" w:rsidRDefault="00930198" w:rsidP="00414722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r w:rsidR="001A189D" w:rsidRPr="00C56936">
        <w:rPr>
          <w:rFonts w:ascii="Times New Roman" w:hAnsi="Times New Roman" w:cs="Times New Roman"/>
          <w:sz w:val="26"/>
          <w:szCs w:val="26"/>
        </w:rPr>
        <w:t>комиссии _</w:t>
      </w:r>
      <w:r w:rsidR="00C56936" w:rsidRPr="00C56936">
        <w:rPr>
          <w:rFonts w:ascii="Times New Roman" w:hAnsi="Times New Roman" w:cs="Times New Roman"/>
          <w:sz w:val="26"/>
          <w:szCs w:val="26"/>
        </w:rPr>
        <w:t>__</w:t>
      </w:r>
      <w:r w:rsidR="00414722">
        <w:rPr>
          <w:rFonts w:ascii="Times New Roman" w:hAnsi="Times New Roman" w:cs="Times New Roman"/>
          <w:sz w:val="26"/>
          <w:szCs w:val="26"/>
        </w:rPr>
        <w:t>____</w:t>
      </w:r>
      <w:r w:rsidR="00C56936" w:rsidRPr="00C56936">
        <w:rPr>
          <w:rFonts w:ascii="Times New Roman" w:hAnsi="Times New Roman" w:cs="Times New Roman"/>
          <w:sz w:val="26"/>
          <w:szCs w:val="26"/>
        </w:rPr>
        <w:t>_______    __________________</w:t>
      </w:r>
      <w:r w:rsidRPr="00C56936">
        <w:rPr>
          <w:rFonts w:ascii="Times New Roman" w:hAnsi="Times New Roman" w:cs="Times New Roman"/>
          <w:sz w:val="26"/>
          <w:szCs w:val="26"/>
        </w:rPr>
        <w:t xml:space="preserve">______________    </w:t>
      </w:r>
    </w:p>
    <w:p w14:paraId="32B2CB5D" w14:textId="11AFDACF" w:rsidR="001A189D" w:rsidRDefault="00414722" w:rsidP="00C56936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A189D">
        <w:rPr>
          <w:rFonts w:ascii="Times New Roman" w:hAnsi="Times New Roman" w:cs="Times New Roman"/>
          <w:sz w:val="24"/>
          <w:szCs w:val="24"/>
        </w:rPr>
        <w:t>_______________    _______________________________</w:t>
      </w:r>
    </w:p>
    <w:p w14:paraId="40A0A98C" w14:textId="3B3A17BD" w:rsidR="00930198" w:rsidRPr="00414722" w:rsidRDefault="001A189D" w:rsidP="00C569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30198" w:rsidRPr="0041472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30198" w:rsidRPr="0041472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930198" w:rsidRPr="00414722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6E952BC2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14:paraId="6BBCB1C0" w14:textId="2E27AE1E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аттестационной комиссии  </w:t>
      </w:r>
      <w:r w:rsidR="00414722">
        <w:rPr>
          <w:rFonts w:ascii="Times New Roman" w:hAnsi="Times New Roman" w:cs="Times New Roman"/>
          <w:sz w:val="26"/>
          <w:szCs w:val="26"/>
        </w:rPr>
        <w:t xml:space="preserve">    </w:t>
      </w:r>
      <w:r w:rsidRPr="00C56936">
        <w:rPr>
          <w:rFonts w:ascii="Times New Roman" w:hAnsi="Times New Roman" w:cs="Times New Roman"/>
          <w:sz w:val="26"/>
          <w:szCs w:val="26"/>
        </w:rPr>
        <w:t>_______________    ____________________________</w:t>
      </w:r>
    </w:p>
    <w:p w14:paraId="40FC11C1" w14:textId="3EAD9450" w:rsidR="00930198" w:rsidRPr="00414722" w:rsidRDefault="00930198" w:rsidP="00C56936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7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1472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A189D">
        <w:rPr>
          <w:rFonts w:ascii="Times New Roman" w:hAnsi="Times New Roman" w:cs="Times New Roman"/>
          <w:sz w:val="24"/>
          <w:szCs w:val="24"/>
        </w:rPr>
        <w:t xml:space="preserve"> </w:t>
      </w:r>
      <w:r w:rsidRPr="0041472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1472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14722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2141EE75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Секретарь</w:t>
      </w:r>
    </w:p>
    <w:p w14:paraId="7965D412" w14:textId="3AF44A4C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r w:rsidR="001A189D" w:rsidRPr="00C56936">
        <w:rPr>
          <w:rFonts w:ascii="Times New Roman" w:hAnsi="Times New Roman" w:cs="Times New Roman"/>
          <w:sz w:val="26"/>
          <w:szCs w:val="26"/>
        </w:rPr>
        <w:t>комиссии _</w:t>
      </w:r>
      <w:r w:rsidRPr="00C56936">
        <w:rPr>
          <w:rFonts w:ascii="Times New Roman" w:hAnsi="Times New Roman" w:cs="Times New Roman"/>
          <w:sz w:val="26"/>
          <w:szCs w:val="26"/>
        </w:rPr>
        <w:t>______________    _______________________________</w:t>
      </w:r>
    </w:p>
    <w:p w14:paraId="5285A103" w14:textId="056E676C" w:rsidR="00930198" w:rsidRPr="00414722" w:rsidRDefault="00930198" w:rsidP="00C56936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7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472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14722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41472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14722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6B7ECE46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Члены</w:t>
      </w:r>
    </w:p>
    <w:p w14:paraId="7ABC39A1" w14:textId="65399E28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r w:rsidR="001A189D" w:rsidRPr="00C56936">
        <w:rPr>
          <w:rFonts w:ascii="Times New Roman" w:hAnsi="Times New Roman" w:cs="Times New Roman"/>
          <w:sz w:val="26"/>
          <w:szCs w:val="26"/>
        </w:rPr>
        <w:t>комиссии _</w:t>
      </w:r>
      <w:r w:rsidRPr="00C56936">
        <w:rPr>
          <w:rFonts w:ascii="Times New Roman" w:hAnsi="Times New Roman" w:cs="Times New Roman"/>
          <w:sz w:val="26"/>
          <w:szCs w:val="26"/>
        </w:rPr>
        <w:t>______________    _______________________________</w:t>
      </w:r>
    </w:p>
    <w:p w14:paraId="21FBCC67" w14:textId="02364762" w:rsidR="00930198" w:rsidRPr="00414722" w:rsidRDefault="00930198" w:rsidP="00C56936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7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1472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1472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1472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14722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53DD4915" w14:textId="1DF8AB43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1472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56936">
        <w:rPr>
          <w:rFonts w:ascii="Times New Roman" w:hAnsi="Times New Roman" w:cs="Times New Roman"/>
          <w:sz w:val="26"/>
          <w:szCs w:val="26"/>
        </w:rPr>
        <w:t xml:space="preserve"> _______________    _______________________________</w:t>
      </w:r>
    </w:p>
    <w:p w14:paraId="6B499746" w14:textId="21249DED" w:rsidR="00930198" w:rsidRPr="00414722" w:rsidRDefault="00930198" w:rsidP="00C56936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7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472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14722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41472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14722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013D40CF" w14:textId="3B3EE276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1472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56936">
        <w:rPr>
          <w:rFonts w:ascii="Times New Roman" w:hAnsi="Times New Roman" w:cs="Times New Roman"/>
          <w:sz w:val="26"/>
          <w:szCs w:val="26"/>
        </w:rPr>
        <w:t xml:space="preserve"> _______________    _______________________________</w:t>
      </w:r>
    </w:p>
    <w:p w14:paraId="25EBF9BA" w14:textId="6CC09220" w:rsidR="00930198" w:rsidRPr="00414722" w:rsidRDefault="00930198" w:rsidP="00C56936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7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72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14722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="001A189D" w:rsidRPr="00414722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414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14722">
        <w:rPr>
          <w:rFonts w:ascii="Times New Roman" w:hAnsi="Times New Roman" w:cs="Times New Roman"/>
          <w:sz w:val="24"/>
          <w:szCs w:val="24"/>
        </w:rPr>
        <w:t xml:space="preserve">      </w:t>
      </w:r>
      <w:r w:rsidR="001A189D">
        <w:rPr>
          <w:rFonts w:ascii="Times New Roman" w:hAnsi="Times New Roman" w:cs="Times New Roman"/>
          <w:sz w:val="24"/>
          <w:szCs w:val="24"/>
        </w:rPr>
        <w:t xml:space="preserve">  </w:t>
      </w:r>
      <w:r w:rsidRPr="00414722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14:paraId="68D814B5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49F5BAD" w14:textId="1D4894FD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Дата проведения квалификационного экзамена ______________</w:t>
      </w:r>
      <w:r w:rsidR="001A189D">
        <w:rPr>
          <w:rFonts w:ascii="Times New Roman" w:hAnsi="Times New Roman" w:cs="Times New Roman"/>
          <w:sz w:val="26"/>
          <w:szCs w:val="26"/>
        </w:rPr>
        <w:t>___</w:t>
      </w:r>
      <w:r w:rsidRPr="00C56936">
        <w:rPr>
          <w:rFonts w:ascii="Times New Roman" w:hAnsi="Times New Roman" w:cs="Times New Roman"/>
          <w:sz w:val="26"/>
          <w:szCs w:val="26"/>
        </w:rPr>
        <w:t>______________</w:t>
      </w:r>
    </w:p>
    <w:p w14:paraId="308CDE01" w14:textId="01FE02C2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C56936">
        <w:rPr>
          <w:rFonts w:ascii="Times New Roman" w:hAnsi="Times New Roman" w:cs="Times New Roman"/>
          <w:sz w:val="26"/>
          <w:szCs w:val="26"/>
        </w:rPr>
        <w:t>С экзаменационным листом ознакомился ____________________</w:t>
      </w:r>
      <w:r w:rsidR="001A189D">
        <w:rPr>
          <w:rFonts w:ascii="Times New Roman" w:hAnsi="Times New Roman" w:cs="Times New Roman"/>
          <w:sz w:val="26"/>
          <w:szCs w:val="26"/>
        </w:rPr>
        <w:t>__</w:t>
      </w:r>
      <w:r w:rsidRPr="00C56936">
        <w:rPr>
          <w:rFonts w:ascii="Times New Roman" w:hAnsi="Times New Roman" w:cs="Times New Roman"/>
          <w:sz w:val="26"/>
          <w:szCs w:val="26"/>
        </w:rPr>
        <w:t>______________</w:t>
      </w:r>
    </w:p>
    <w:p w14:paraId="1D032DED" w14:textId="03ADFFD3" w:rsidR="00930198" w:rsidRPr="00414722" w:rsidRDefault="00930198" w:rsidP="00C5693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3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14722">
        <w:rPr>
          <w:rFonts w:ascii="Times New Roman" w:hAnsi="Times New Roman" w:cs="Times New Roman"/>
          <w:sz w:val="26"/>
          <w:szCs w:val="26"/>
        </w:rPr>
        <w:t xml:space="preserve"> </w:t>
      </w:r>
      <w:r w:rsidRPr="00C56936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189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C56936">
        <w:rPr>
          <w:rFonts w:ascii="Times New Roman" w:hAnsi="Times New Roman" w:cs="Times New Roman"/>
          <w:sz w:val="26"/>
          <w:szCs w:val="26"/>
        </w:rPr>
        <w:t xml:space="preserve"> </w:t>
      </w:r>
      <w:r w:rsidRPr="00414722">
        <w:rPr>
          <w:rFonts w:ascii="Times New Roman" w:hAnsi="Times New Roman" w:cs="Times New Roman"/>
          <w:sz w:val="24"/>
          <w:szCs w:val="24"/>
        </w:rPr>
        <w:t>(подпись муниципального служащего, дата)</w:t>
      </w:r>
    </w:p>
    <w:p w14:paraId="1E05AE8C" w14:textId="77777777" w:rsidR="00930198" w:rsidRPr="00C56936" w:rsidRDefault="00930198" w:rsidP="00C5693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B05F558" w14:textId="77777777" w:rsidR="00930198" w:rsidRPr="001A189D" w:rsidRDefault="00930198" w:rsidP="00C56936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89D">
        <w:rPr>
          <w:rFonts w:ascii="Times New Roman" w:hAnsi="Times New Roman" w:cs="Times New Roman"/>
          <w:sz w:val="24"/>
          <w:szCs w:val="24"/>
        </w:rPr>
        <w:t>(место для печати органа местного</w:t>
      </w:r>
    </w:p>
    <w:p w14:paraId="0EA20B8F" w14:textId="7C3F4CA1" w:rsidR="00930198" w:rsidRPr="001A189D" w:rsidRDefault="00930198" w:rsidP="00C56936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89D">
        <w:rPr>
          <w:rFonts w:ascii="Times New Roman" w:hAnsi="Times New Roman" w:cs="Times New Roman"/>
          <w:sz w:val="24"/>
          <w:szCs w:val="24"/>
        </w:rPr>
        <w:t>самоуправления, муниципального органа)</w:t>
      </w:r>
    </w:p>
    <w:p w14:paraId="79A23793" w14:textId="77777777" w:rsidR="00930198" w:rsidRPr="001A189D" w:rsidRDefault="00930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A7D49D" w14:textId="77777777" w:rsidR="00FE0D91" w:rsidRPr="00930198" w:rsidRDefault="00FE0D91">
      <w:pPr>
        <w:rPr>
          <w:rFonts w:ascii="Times New Roman" w:hAnsi="Times New Roman" w:cs="Times New Roman"/>
        </w:rPr>
      </w:pPr>
    </w:p>
    <w:sectPr w:rsidR="00FE0D91" w:rsidRPr="00930198" w:rsidSect="0038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1B82"/>
    <w:multiLevelType w:val="hybridMultilevel"/>
    <w:tmpl w:val="1FA6AB38"/>
    <w:lvl w:ilvl="0" w:tplc="2CDEC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2E080D"/>
    <w:multiLevelType w:val="multilevel"/>
    <w:tmpl w:val="E54A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59517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6845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98"/>
    <w:rsid w:val="001A189D"/>
    <w:rsid w:val="00224921"/>
    <w:rsid w:val="00246ADE"/>
    <w:rsid w:val="002F0556"/>
    <w:rsid w:val="00414722"/>
    <w:rsid w:val="00561704"/>
    <w:rsid w:val="00621BBE"/>
    <w:rsid w:val="008A0E25"/>
    <w:rsid w:val="00930198"/>
    <w:rsid w:val="00C56936"/>
    <w:rsid w:val="00E4210D"/>
    <w:rsid w:val="00F02704"/>
    <w:rsid w:val="00F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8987"/>
  <w15:chartTrackingRefBased/>
  <w15:docId w15:val="{EF241193-08D6-4A0E-A630-EC917EA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A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01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0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9301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6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07C8-24B2-488C-A642-669185B0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2-06-21T08:20:00Z</dcterms:created>
  <dcterms:modified xsi:type="dcterms:W3CDTF">2022-06-21T08:33:00Z</dcterms:modified>
</cp:coreProperties>
</file>